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C8" w:rsidRPr="00C43646" w:rsidRDefault="00C842C8" w:rsidP="00C842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3646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3B53F4">
        <w:rPr>
          <w:rFonts w:ascii="Times New Roman" w:hAnsi="Times New Roman" w:cs="Times New Roman"/>
          <w:sz w:val="24"/>
          <w:szCs w:val="24"/>
          <w:lang w:val="en-US"/>
        </w:rPr>
        <w:t>S1</w:t>
      </w:r>
      <w:r w:rsidRPr="00C43646">
        <w:rPr>
          <w:rFonts w:ascii="Times New Roman" w:hAnsi="Times New Roman" w:cs="Times New Roman"/>
          <w:sz w:val="24"/>
          <w:szCs w:val="24"/>
          <w:lang w:val="en-US"/>
        </w:rPr>
        <w:t xml:space="preserve">. Linear </w:t>
      </w:r>
      <w:proofErr w:type="spellStart"/>
      <w:r w:rsidRPr="00C43646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r w:rsidR="00C43646" w:rsidRPr="001A1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z</w:t>
      </w:r>
      <w:proofErr w:type="spellEnd"/>
      <w:r w:rsidRPr="00C43646">
        <w:rPr>
          <w:rFonts w:ascii="Times New Roman" w:hAnsi="Times New Roman" w:cs="Times New Roman"/>
          <w:sz w:val="24"/>
          <w:szCs w:val="24"/>
          <w:lang w:val="en-US"/>
        </w:rPr>
        <w:t xml:space="preserve"> determined between fruit traits and various </w:t>
      </w:r>
      <w:proofErr w:type="spellStart"/>
      <w:r w:rsidRPr="00C43646">
        <w:rPr>
          <w:rFonts w:ascii="Times New Roman" w:hAnsi="Times New Roman" w:cs="Times New Roman"/>
          <w:sz w:val="24"/>
          <w:szCs w:val="24"/>
          <w:lang w:val="en-US"/>
        </w:rPr>
        <w:t>phytonutrients</w:t>
      </w:r>
      <w:proofErr w:type="spellEnd"/>
      <w:r w:rsidRPr="00C43646">
        <w:rPr>
          <w:rFonts w:ascii="Times New Roman" w:hAnsi="Times New Roman" w:cs="Times New Roman"/>
          <w:sz w:val="24"/>
          <w:szCs w:val="24"/>
          <w:lang w:val="en-US"/>
        </w:rPr>
        <w:t xml:space="preserve"> in bitter gou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440"/>
        <w:gridCol w:w="1440"/>
        <w:gridCol w:w="1596"/>
        <w:gridCol w:w="2469"/>
      </w:tblGrid>
      <w:tr w:rsidR="00C842C8" w:rsidRPr="003A5FC9" w:rsidTr="009F2763">
        <w:trPr>
          <w:trHeight w:val="288"/>
        </w:trPr>
        <w:tc>
          <w:tcPr>
            <w:tcW w:w="28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2C8" w:rsidRPr="00C43646" w:rsidRDefault="00C842C8" w:rsidP="00AE79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Fruit weight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Fruit length</w:t>
            </w:r>
          </w:p>
        </w:tc>
        <w:tc>
          <w:tcPr>
            <w:tcW w:w="159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Fruit width</w:t>
            </w:r>
          </w:p>
        </w:tc>
        <w:tc>
          <w:tcPr>
            <w:tcW w:w="246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Fruit wall thickness</w:t>
            </w:r>
          </w:p>
        </w:tc>
      </w:tr>
      <w:tr w:rsidR="00C842C8" w:rsidRPr="003A5FC9" w:rsidTr="009F2763">
        <w:trPr>
          <w:trHeight w:val="288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Total carotenoid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19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35</w:t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842C8" w:rsidRPr="003A5FC9" w:rsidTr="009F2763">
        <w:trPr>
          <w:trHeight w:val="288"/>
        </w:trPr>
        <w:tc>
          <w:tcPr>
            <w:tcW w:w="2802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Ascorbic acid</w:t>
            </w:r>
          </w:p>
        </w:tc>
        <w:tc>
          <w:tcPr>
            <w:tcW w:w="1440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  <w:tc>
          <w:tcPr>
            <w:tcW w:w="1440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596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2469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04</w:t>
            </w:r>
          </w:p>
        </w:tc>
      </w:tr>
      <w:tr w:rsidR="00C842C8" w:rsidRPr="003A5FC9" w:rsidTr="009F2763">
        <w:trPr>
          <w:trHeight w:val="288"/>
        </w:trPr>
        <w:tc>
          <w:tcPr>
            <w:tcW w:w="2802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Total tocopherol</w:t>
            </w:r>
            <w:r w:rsidR="00A20131" w:rsidRPr="00775F77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</w:t>
            </w:r>
          </w:p>
        </w:tc>
        <w:tc>
          <w:tcPr>
            <w:tcW w:w="1440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60*</w:t>
            </w:r>
          </w:p>
        </w:tc>
        <w:tc>
          <w:tcPr>
            <w:tcW w:w="1440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58*</w:t>
            </w:r>
          </w:p>
        </w:tc>
        <w:tc>
          <w:tcPr>
            <w:tcW w:w="1596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85**</w:t>
            </w:r>
          </w:p>
        </w:tc>
        <w:tc>
          <w:tcPr>
            <w:tcW w:w="2469" w:type="dxa"/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73**</w:t>
            </w:r>
          </w:p>
        </w:tc>
      </w:tr>
      <w:tr w:rsidR="00C842C8" w:rsidRPr="003A5FC9" w:rsidTr="009F2763">
        <w:trPr>
          <w:trHeight w:val="288"/>
        </w:trPr>
        <w:tc>
          <w:tcPr>
            <w:tcW w:w="2802" w:type="dxa"/>
            <w:tcBorders>
              <w:bottom w:val="single" w:sz="2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Dry matter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71*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37</w:t>
            </w:r>
          </w:p>
        </w:tc>
        <w:tc>
          <w:tcPr>
            <w:tcW w:w="1596" w:type="dxa"/>
            <w:tcBorders>
              <w:bottom w:val="single" w:sz="2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55*</w:t>
            </w:r>
          </w:p>
        </w:tc>
        <w:tc>
          <w:tcPr>
            <w:tcW w:w="2469" w:type="dxa"/>
            <w:tcBorders>
              <w:bottom w:val="single" w:sz="2" w:space="0" w:color="auto"/>
            </w:tcBorders>
            <w:vAlign w:val="center"/>
          </w:tcPr>
          <w:p w:rsidR="00C842C8" w:rsidRPr="00775F77" w:rsidRDefault="00C842C8" w:rsidP="00AE79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77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</w:tr>
    </w:tbl>
    <w:p w:rsidR="00C842C8" w:rsidRPr="001A171D" w:rsidRDefault="00C842C8" w:rsidP="005711F7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1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z</w:t>
      </w:r>
      <w:r w:rsidRPr="001A171D">
        <w:rPr>
          <w:rFonts w:ascii="Times New Roman" w:hAnsi="Times New Roman" w:cs="Times New Roman"/>
          <w:sz w:val="24"/>
          <w:szCs w:val="24"/>
          <w:lang w:val="en-US"/>
        </w:rPr>
        <w:t>Correlations</w:t>
      </w:r>
      <w:proofErr w:type="spellEnd"/>
      <w:r w:rsidRPr="001A171D">
        <w:rPr>
          <w:rFonts w:ascii="Times New Roman" w:hAnsi="Times New Roman" w:cs="Times New Roman"/>
          <w:sz w:val="24"/>
          <w:szCs w:val="24"/>
          <w:lang w:val="en-US"/>
        </w:rPr>
        <w:t xml:space="preserve"> were calculated using entry means averaged over two years.</w:t>
      </w:r>
    </w:p>
    <w:p w:rsidR="00C842C8" w:rsidRPr="001A171D" w:rsidRDefault="00C842C8" w:rsidP="005711F7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71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,**</w:t>
      </w:r>
      <w:r w:rsidRPr="001A171D">
        <w:rPr>
          <w:rFonts w:ascii="Times New Roman" w:hAnsi="Times New Roman" w:cs="Times New Roman"/>
          <w:sz w:val="24"/>
          <w:szCs w:val="24"/>
          <w:lang w:val="en-US"/>
        </w:rPr>
        <w:t xml:space="preserve">Significant at </w:t>
      </w:r>
      <w:r w:rsidR="00B5457A" w:rsidRPr="001A171D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F0F94" w:rsidRPr="001A171D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1A171D">
        <w:rPr>
          <w:rFonts w:ascii="Times New Roman" w:hAnsi="Times New Roman" w:cs="Times New Roman"/>
          <w:sz w:val="24"/>
          <w:szCs w:val="24"/>
          <w:lang w:val="en-US"/>
        </w:rPr>
        <w:t xml:space="preserve"> 0.05 and 0.01, respectively</w:t>
      </w:r>
    </w:p>
    <w:p w:rsidR="007A4CE6" w:rsidRPr="001A171D" w:rsidRDefault="007A4CE6" w:rsidP="005711F7">
      <w:pPr>
        <w:spacing w:before="240"/>
        <w:rPr>
          <w:rFonts w:ascii="Times New Roman" w:hAnsi="Times New Roman" w:cs="Times New Roman"/>
          <w:lang w:val="en-US" w:eastAsia="zh-TW"/>
        </w:rPr>
      </w:pPr>
    </w:p>
    <w:sectPr w:rsidR="007A4CE6" w:rsidRPr="001A171D" w:rsidSect="009F2763">
      <w:headerReference w:type="default" r:id="rId8"/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ED" w:rsidRDefault="007051ED" w:rsidP="00D74171">
      <w:pPr>
        <w:spacing w:after="0" w:line="240" w:lineRule="auto"/>
      </w:pPr>
      <w:r>
        <w:separator/>
      </w:r>
    </w:p>
  </w:endnote>
  <w:endnote w:type="continuationSeparator" w:id="1">
    <w:p w:rsidR="007051ED" w:rsidRDefault="007051ED" w:rsidP="00D7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9720"/>
      <w:docPartObj>
        <w:docPartGallery w:val="Page Numbers (Bottom of Page)"/>
        <w:docPartUnique/>
      </w:docPartObj>
    </w:sdtPr>
    <w:sdtContent>
      <w:p w:rsidR="00245AEA" w:rsidRDefault="009267BF">
        <w:pPr>
          <w:pStyle w:val="Footer"/>
          <w:jc w:val="right"/>
        </w:pPr>
        <w:r>
          <w:fldChar w:fldCharType="begin"/>
        </w:r>
        <w:r w:rsidR="00245AEA">
          <w:instrText xml:space="preserve"> PAGE   \* MERGEFORMAT </w:instrText>
        </w:r>
        <w:r>
          <w:fldChar w:fldCharType="separate"/>
        </w:r>
        <w:r w:rsidR="00CC0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AEA" w:rsidRDefault="00245A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ED" w:rsidRDefault="007051ED" w:rsidP="00D74171">
      <w:pPr>
        <w:spacing w:after="0" w:line="240" w:lineRule="auto"/>
      </w:pPr>
      <w:r>
        <w:separator/>
      </w:r>
    </w:p>
  </w:footnote>
  <w:footnote w:type="continuationSeparator" w:id="1">
    <w:p w:rsidR="007051ED" w:rsidRDefault="007051ED" w:rsidP="00D7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EA" w:rsidRDefault="00245AEA">
    <w:pPr>
      <w:pStyle w:val="Header"/>
    </w:pPr>
  </w:p>
  <w:p w:rsidR="00245AEA" w:rsidRDefault="00245A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11E69"/>
    <w:multiLevelType w:val="hybridMultilevel"/>
    <w:tmpl w:val="AF921148"/>
    <w:lvl w:ilvl="0" w:tplc="08AE3E7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Habicht">
    <w15:presenceInfo w15:providerId="None" w15:userId="Sandra Habich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16169"/>
    <w:rsid w:val="00003403"/>
    <w:rsid w:val="00010A4D"/>
    <w:rsid w:val="0001494B"/>
    <w:rsid w:val="00017442"/>
    <w:rsid w:val="000253EA"/>
    <w:rsid w:val="00026C80"/>
    <w:rsid w:val="00027A71"/>
    <w:rsid w:val="00030876"/>
    <w:rsid w:val="00064B7C"/>
    <w:rsid w:val="00072039"/>
    <w:rsid w:val="00073847"/>
    <w:rsid w:val="00074612"/>
    <w:rsid w:val="00075DB0"/>
    <w:rsid w:val="00082F2E"/>
    <w:rsid w:val="0008394E"/>
    <w:rsid w:val="00085446"/>
    <w:rsid w:val="000866C1"/>
    <w:rsid w:val="00087616"/>
    <w:rsid w:val="000917BF"/>
    <w:rsid w:val="000948A0"/>
    <w:rsid w:val="000A119D"/>
    <w:rsid w:val="000A4B69"/>
    <w:rsid w:val="000B1569"/>
    <w:rsid w:val="000B67AE"/>
    <w:rsid w:val="000B78BF"/>
    <w:rsid w:val="000C092F"/>
    <w:rsid w:val="000C3C2E"/>
    <w:rsid w:val="000D24F1"/>
    <w:rsid w:val="000E3732"/>
    <w:rsid w:val="000E65E5"/>
    <w:rsid w:val="000F38AB"/>
    <w:rsid w:val="000F3D44"/>
    <w:rsid w:val="00106D40"/>
    <w:rsid w:val="00115F0B"/>
    <w:rsid w:val="001165E6"/>
    <w:rsid w:val="0012059A"/>
    <w:rsid w:val="001225E7"/>
    <w:rsid w:val="001253B6"/>
    <w:rsid w:val="001305CF"/>
    <w:rsid w:val="00147DAC"/>
    <w:rsid w:val="001538D0"/>
    <w:rsid w:val="001539C1"/>
    <w:rsid w:val="00166D0D"/>
    <w:rsid w:val="00171B22"/>
    <w:rsid w:val="00180DB2"/>
    <w:rsid w:val="00186D8B"/>
    <w:rsid w:val="00187009"/>
    <w:rsid w:val="00191732"/>
    <w:rsid w:val="001917FD"/>
    <w:rsid w:val="001955D3"/>
    <w:rsid w:val="00196B91"/>
    <w:rsid w:val="00196CBF"/>
    <w:rsid w:val="001A0E99"/>
    <w:rsid w:val="001A171D"/>
    <w:rsid w:val="001B15F2"/>
    <w:rsid w:val="001B50D0"/>
    <w:rsid w:val="001C20C9"/>
    <w:rsid w:val="001C23E5"/>
    <w:rsid w:val="001C2785"/>
    <w:rsid w:val="001C49C6"/>
    <w:rsid w:val="001C56CF"/>
    <w:rsid w:val="001C6613"/>
    <w:rsid w:val="001C7E8F"/>
    <w:rsid w:val="001D1191"/>
    <w:rsid w:val="001D238E"/>
    <w:rsid w:val="001D5B96"/>
    <w:rsid w:val="001E34ED"/>
    <w:rsid w:val="001E643A"/>
    <w:rsid w:val="001E6DFF"/>
    <w:rsid w:val="0020025D"/>
    <w:rsid w:val="002029C0"/>
    <w:rsid w:val="002052C6"/>
    <w:rsid w:val="00211CEC"/>
    <w:rsid w:val="002140CE"/>
    <w:rsid w:val="00214A6F"/>
    <w:rsid w:val="00216169"/>
    <w:rsid w:val="00216242"/>
    <w:rsid w:val="00233657"/>
    <w:rsid w:val="002364B0"/>
    <w:rsid w:val="00245A23"/>
    <w:rsid w:val="00245AEA"/>
    <w:rsid w:val="002470D3"/>
    <w:rsid w:val="00255BEC"/>
    <w:rsid w:val="00287A3A"/>
    <w:rsid w:val="00290947"/>
    <w:rsid w:val="002929A9"/>
    <w:rsid w:val="00295330"/>
    <w:rsid w:val="002B3E8F"/>
    <w:rsid w:val="002B69E5"/>
    <w:rsid w:val="002C12B6"/>
    <w:rsid w:val="002C7096"/>
    <w:rsid w:val="002D61CD"/>
    <w:rsid w:val="002D6E05"/>
    <w:rsid w:val="002E35D8"/>
    <w:rsid w:val="002E58AD"/>
    <w:rsid w:val="002F1380"/>
    <w:rsid w:val="002F2313"/>
    <w:rsid w:val="00316DF8"/>
    <w:rsid w:val="003433F2"/>
    <w:rsid w:val="003446B9"/>
    <w:rsid w:val="003449A9"/>
    <w:rsid w:val="00351A67"/>
    <w:rsid w:val="0035522E"/>
    <w:rsid w:val="0035621C"/>
    <w:rsid w:val="0036458A"/>
    <w:rsid w:val="00397628"/>
    <w:rsid w:val="003A1455"/>
    <w:rsid w:val="003A2029"/>
    <w:rsid w:val="003A34C6"/>
    <w:rsid w:val="003A3C96"/>
    <w:rsid w:val="003A5FC9"/>
    <w:rsid w:val="003B252E"/>
    <w:rsid w:val="003B53F4"/>
    <w:rsid w:val="003B65D3"/>
    <w:rsid w:val="003B68DD"/>
    <w:rsid w:val="003B7703"/>
    <w:rsid w:val="003D4C7C"/>
    <w:rsid w:val="003D5F7D"/>
    <w:rsid w:val="003D6648"/>
    <w:rsid w:val="003E0237"/>
    <w:rsid w:val="003E7FD9"/>
    <w:rsid w:val="003F13A3"/>
    <w:rsid w:val="003F1956"/>
    <w:rsid w:val="003F2A6A"/>
    <w:rsid w:val="003F7AE2"/>
    <w:rsid w:val="00400566"/>
    <w:rsid w:val="00414299"/>
    <w:rsid w:val="00424EFD"/>
    <w:rsid w:val="00427100"/>
    <w:rsid w:val="004400BC"/>
    <w:rsid w:val="00440B8F"/>
    <w:rsid w:val="00455536"/>
    <w:rsid w:val="00472A89"/>
    <w:rsid w:val="004748D7"/>
    <w:rsid w:val="0047653D"/>
    <w:rsid w:val="00477005"/>
    <w:rsid w:val="004778BF"/>
    <w:rsid w:val="00490EF9"/>
    <w:rsid w:val="0049349E"/>
    <w:rsid w:val="00497691"/>
    <w:rsid w:val="004A232E"/>
    <w:rsid w:val="004A482C"/>
    <w:rsid w:val="004C6A1F"/>
    <w:rsid w:val="004D2D69"/>
    <w:rsid w:val="004E3E09"/>
    <w:rsid w:val="004E5914"/>
    <w:rsid w:val="004F0FF6"/>
    <w:rsid w:val="004F1741"/>
    <w:rsid w:val="00510B45"/>
    <w:rsid w:val="005110D2"/>
    <w:rsid w:val="005243D6"/>
    <w:rsid w:val="00533735"/>
    <w:rsid w:val="0053701D"/>
    <w:rsid w:val="00544464"/>
    <w:rsid w:val="00554A4F"/>
    <w:rsid w:val="005553DB"/>
    <w:rsid w:val="00557706"/>
    <w:rsid w:val="0056011F"/>
    <w:rsid w:val="005711F7"/>
    <w:rsid w:val="005738B1"/>
    <w:rsid w:val="005772C6"/>
    <w:rsid w:val="00582B7B"/>
    <w:rsid w:val="00591FFB"/>
    <w:rsid w:val="00593CC9"/>
    <w:rsid w:val="005B60DA"/>
    <w:rsid w:val="005B61F5"/>
    <w:rsid w:val="005B691F"/>
    <w:rsid w:val="005C03C5"/>
    <w:rsid w:val="005C384F"/>
    <w:rsid w:val="005C61DE"/>
    <w:rsid w:val="005D5A83"/>
    <w:rsid w:val="005E5655"/>
    <w:rsid w:val="005E753E"/>
    <w:rsid w:val="005F012A"/>
    <w:rsid w:val="005F6F9F"/>
    <w:rsid w:val="00601F31"/>
    <w:rsid w:val="00604F77"/>
    <w:rsid w:val="0060504F"/>
    <w:rsid w:val="00612D67"/>
    <w:rsid w:val="00616EFB"/>
    <w:rsid w:val="00620BDD"/>
    <w:rsid w:val="006234CD"/>
    <w:rsid w:val="006319FC"/>
    <w:rsid w:val="006432E8"/>
    <w:rsid w:val="00643F16"/>
    <w:rsid w:val="00645EC5"/>
    <w:rsid w:val="00652FCF"/>
    <w:rsid w:val="006543F6"/>
    <w:rsid w:val="00655648"/>
    <w:rsid w:val="0065787D"/>
    <w:rsid w:val="00657BF4"/>
    <w:rsid w:val="00660B15"/>
    <w:rsid w:val="006618ED"/>
    <w:rsid w:val="0066219F"/>
    <w:rsid w:val="00662801"/>
    <w:rsid w:val="00664636"/>
    <w:rsid w:val="00664719"/>
    <w:rsid w:val="00665F2C"/>
    <w:rsid w:val="00680CCC"/>
    <w:rsid w:val="0068615F"/>
    <w:rsid w:val="0069321D"/>
    <w:rsid w:val="00695349"/>
    <w:rsid w:val="006A7044"/>
    <w:rsid w:val="006B4EB3"/>
    <w:rsid w:val="006C0ED8"/>
    <w:rsid w:val="006C5E52"/>
    <w:rsid w:val="006D1234"/>
    <w:rsid w:val="006D1B46"/>
    <w:rsid w:val="006E54B8"/>
    <w:rsid w:val="006E7B2C"/>
    <w:rsid w:val="006F6402"/>
    <w:rsid w:val="007024D6"/>
    <w:rsid w:val="007051ED"/>
    <w:rsid w:val="00715BB4"/>
    <w:rsid w:val="00720806"/>
    <w:rsid w:val="00735CE3"/>
    <w:rsid w:val="00736195"/>
    <w:rsid w:val="007427F0"/>
    <w:rsid w:val="00746C94"/>
    <w:rsid w:val="007478F9"/>
    <w:rsid w:val="0075190E"/>
    <w:rsid w:val="0075239F"/>
    <w:rsid w:val="007548CD"/>
    <w:rsid w:val="0076048E"/>
    <w:rsid w:val="00761AA4"/>
    <w:rsid w:val="0077359D"/>
    <w:rsid w:val="00775F77"/>
    <w:rsid w:val="007767D0"/>
    <w:rsid w:val="00783834"/>
    <w:rsid w:val="00792246"/>
    <w:rsid w:val="007953F4"/>
    <w:rsid w:val="007959DF"/>
    <w:rsid w:val="007A2F05"/>
    <w:rsid w:val="007A3C53"/>
    <w:rsid w:val="007A4CE6"/>
    <w:rsid w:val="007C27C1"/>
    <w:rsid w:val="007C5565"/>
    <w:rsid w:val="007C6170"/>
    <w:rsid w:val="007E7D10"/>
    <w:rsid w:val="007F516E"/>
    <w:rsid w:val="007F583D"/>
    <w:rsid w:val="007F6268"/>
    <w:rsid w:val="007F79A2"/>
    <w:rsid w:val="00803B02"/>
    <w:rsid w:val="00804104"/>
    <w:rsid w:val="00813D00"/>
    <w:rsid w:val="00813DC2"/>
    <w:rsid w:val="00821D40"/>
    <w:rsid w:val="0082220C"/>
    <w:rsid w:val="00824780"/>
    <w:rsid w:val="0085115C"/>
    <w:rsid w:val="00855996"/>
    <w:rsid w:val="00856786"/>
    <w:rsid w:val="0087390A"/>
    <w:rsid w:val="008839DD"/>
    <w:rsid w:val="00892D49"/>
    <w:rsid w:val="00896BD7"/>
    <w:rsid w:val="008B5061"/>
    <w:rsid w:val="008B6D4B"/>
    <w:rsid w:val="008C0129"/>
    <w:rsid w:val="008C240F"/>
    <w:rsid w:val="008C7437"/>
    <w:rsid w:val="008D3054"/>
    <w:rsid w:val="008D7A09"/>
    <w:rsid w:val="008E7830"/>
    <w:rsid w:val="009034D9"/>
    <w:rsid w:val="00903914"/>
    <w:rsid w:val="00910243"/>
    <w:rsid w:val="009136E8"/>
    <w:rsid w:val="00915459"/>
    <w:rsid w:val="009267BF"/>
    <w:rsid w:val="0093682C"/>
    <w:rsid w:val="00941AC4"/>
    <w:rsid w:val="00941BD6"/>
    <w:rsid w:val="009464FC"/>
    <w:rsid w:val="00950A33"/>
    <w:rsid w:val="0096146C"/>
    <w:rsid w:val="0096777C"/>
    <w:rsid w:val="00967C35"/>
    <w:rsid w:val="00982FD5"/>
    <w:rsid w:val="009830F6"/>
    <w:rsid w:val="00984195"/>
    <w:rsid w:val="00990B39"/>
    <w:rsid w:val="00990FF1"/>
    <w:rsid w:val="009B1099"/>
    <w:rsid w:val="009B30AE"/>
    <w:rsid w:val="009B3194"/>
    <w:rsid w:val="009B4C85"/>
    <w:rsid w:val="009B777E"/>
    <w:rsid w:val="009B7C00"/>
    <w:rsid w:val="009C2ACB"/>
    <w:rsid w:val="009C788E"/>
    <w:rsid w:val="009C78C6"/>
    <w:rsid w:val="009D0BBA"/>
    <w:rsid w:val="009D3947"/>
    <w:rsid w:val="009E7A80"/>
    <w:rsid w:val="009F1102"/>
    <w:rsid w:val="009F2763"/>
    <w:rsid w:val="00A03C72"/>
    <w:rsid w:val="00A11FC7"/>
    <w:rsid w:val="00A1588F"/>
    <w:rsid w:val="00A20131"/>
    <w:rsid w:val="00A21A92"/>
    <w:rsid w:val="00A24659"/>
    <w:rsid w:val="00A25A23"/>
    <w:rsid w:val="00A41804"/>
    <w:rsid w:val="00A42753"/>
    <w:rsid w:val="00A4762C"/>
    <w:rsid w:val="00A534BD"/>
    <w:rsid w:val="00A7156E"/>
    <w:rsid w:val="00A8069D"/>
    <w:rsid w:val="00A82CC6"/>
    <w:rsid w:val="00A85A44"/>
    <w:rsid w:val="00A861AF"/>
    <w:rsid w:val="00A92B0F"/>
    <w:rsid w:val="00A94912"/>
    <w:rsid w:val="00AB3449"/>
    <w:rsid w:val="00AC29F8"/>
    <w:rsid w:val="00AE2BAA"/>
    <w:rsid w:val="00AE79FD"/>
    <w:rsid w:val="00AF5135"/>
    <w:rsid w:val="00AF7DF0"/>
    <w:rsid w:val="00B002F7"/>
    <w:rsid w:val="00B024F8"/>
    <w:rsid w:val="00B060B8"/>
    <w:rsid w:val="00B06D09"/>
    <w:rsid w:val="00B12D61"/>
    <w:rsid w:val="00B132D6"/>
    <w:rsid w:val="00B17A19"/>
    <w:rsid w:val="00B2097F"/>
    <w:rsid w:val="00B22004"/>
    <w:rsid w:val="00B24985"/>
    <w:rsid w:val="00B3044E"/>
    <w:rsid w:val="00B32E7B"/>
    <w:rsid w:val="00B5457A"/>
    <w:rsid w:val="00B5525F"/>
    <w:rsid w:val="00B71D20"/>
    <w:rsid w:val="00B74275"/>
    <w:rsid w:val="00B75D9C"/>
    <w:rsid w:val="00B812D7"/>
    <w:rsid w:val="00B84DFD"/>
    <w:rsid w:val="00B85674"/>
    <w:rsid w:val="00B94EB2"/>
    <w:rsid w:val="00B95077"/>
    <w:rsid w:val="00BA1859"/>
    <w:rsid w:val="00BB06FE"/>
    <w:rsid w:val="00BB1897"/>
    <w:rsid w:val="00BB3DE6"/>
    <w:rsid w:val="00BB488C"/>
    <w:rsid w:val="00BB4CCF"/>
    <w:rsid w:val="00BC2010"/>
    <w:rsid w:val="00BC2468"/>
    <w:rsid w:val="00BC49C9"/>
    <w:rsid w:val="00BC6F69"/>
    <w:rsid w:val="00BE31ED"/>
    <w:rsid w:val="00BF3A87"/>
    <w:rsid w:val="00C10D83"/>
    <w:rsid w:val="00C10EB3"/>
    <w:rsid w:val="00C10F89"/>
    <w:rsid w:val="00C2429C"/>
    <w:rsid w:val="00C245F0"/>
    <w:rsid w:val="00C259A0"/>
    <w:rsid w:val="00C25AC1"/>
    <w:rsid w:val="00C26127"/>
    <w:rsid w:val="00C37F6B"/>
    <w:rsid w:val="00C43646"/>
    <w:rsid w:val="00C511B7"/>
    <w:rsid w:val="00C530AE"/>
    <w:rsid w:val="00C55864"/>
    <w:rsid w:val="00C66926"/>
    <w:rsid w:val="00C71350"/>
    <w:rsid w:val="00C77298"/>
    <w:rsid w:val="00C77F7E"/>
    <w:rsid w:val="00C842C8"/>
    <w:rsid w:val="00C86197"/>
    <w:rsid w:val="00C86D6E"/>
    <w:rsid w:val="00C872C9"/>
    <w:rsid w:val="00C8762B"/>
    <w:rsid w:val="00C91FA5"/>
    <w:rsid w:val="00C95A8C"/>
    <w:rsid w:val="00CA0F0D"/>
    <w:rsid w:val="00CA24F0"/>
    <w:rsid w:val="00CA397A"/>
    <w:rsid w:val="00CB6284"/>
    <w:rsid w:val="00CC0BDA"/>
    <w:rsid w:val="00CC0BF8"/>
    <w:rsid w:val="00CC0CBB"/>
    <w:rsid w:val="00CC2B75"/>
    <w:rsid w:val="00CC47B2"/>
    <w:rsid w:val="00CC768B"/>
    <w:rsid w:val="00CD1272"/>
    <w:rsid w:val="00CF42FA"/>
    <w:rsid w:val="00CF5453"/>
    <w:rsid w:val="00CF6740"/>
    <w:rsid w:val="00D10CAA"/>
    <w:rsid w:val="00D15CDA"/>
    <w:rsid w:val="00D26370"/>
    <w:rsid w:val="00D32FE7"/>
    <w:rsid w:val="00D340C0"/>
    <w:rsid w:val="00D4087D"/>
    <w:rsid w:val="00D540FE"/>
    <w:rsid w:val="00D70455"/>
    <w:rsid w:val="00D74171"/>
    <w:rsid w:val="00D74EB0"/>
    <w:rsid w:val="00D83E08"/>
    <w:rsid w:val="00D87048"/>
    <w:rsid w:val="00D923B1"/>
    <w:rsid w:val="00D92BB5"/>
    <w:rsid w:val="00DA6525"/>
    <w:rsid w:val="00DB37EA"/>
    <w:rsid w:val="00DB48C7"/>
    <w:rsid w:val="00DB6DCC"/>
    <w:rsid w:val="00DC208D"/>
    <w:rsid w:val="00DD0321"/>
    <w:rsid w:val="00DD2DD6"/>
    <w:rsid w:val="00DD7EC5"/>
    <w:rsid w:val="00DE0DDD"/>
    <w:rsid w:val="00DE542C"/>
    <w:rsid w:val="00DF1A65"/>
    <w:rsid w:val="00E11B69"/>
    <w:rsid w:val="00E12751"/>
    <w:rsid w:val="00E20EA4"/>
    <w:rsid w:val="00E3079A"/>
    <w:rsid w:val="00E348B9"/>
    <w:rsid w:val="00E50A7A"/>
    <w:rsid w:val="00E53A38"/>
    <w:rsid w:val="00E64136"/>
    <w:rsid w:val="00E727F9"/>
    <w:rsid w:val="00E7290D"/>
    <w:rsid w:val="00E761C8"/>
    <w:rsid w:val="00E769A2"/>
    <w:rsid w:val="00E82E19"/>
    <w:rsid w:val="00E9125D"/>
    <w:rsid w:val="00E94386"/>
    <w:rsid w:val="00EA3535"/>
    <w:rsid w:val="00EA6472"/>
    <w:rsid w:val="00EB6711"/>
    <w:rsid w:val="00EB6925"/>
    <w:rsid w:val="00EB6970"/>
    <w:rsid w:val="00ED47E5"/>
    <w:rsid w:val="00ED6045"/>
    <w:rsid w:val="00EE02A3"/>
    <w:rsid w:val="00EE7F7A"/>
    <w:rsid w:val="00EF0F94"/>
    <w:rsid w:val="00EF2E65"/>
    <w:rsid w:val="00EF3512"/>
    <w:rsid w:val="00EF4166"/>
    <w:rsid w:val="00EF6EAE"/>
    <w:rsid w:val="00F06D7B"/>
    <w:rsid w:val="00F137FD"/>
    <w:rsid w:val="00F25E61"/>
    <w:rsid w:val="00F26EAC"/>
    <w:rsid w:val="00F32BCD"/>
    <w:rsid w:val="00F34413"/>
    <w:rsid w:val="00F35F5A"/>
    <w:rsid w:val="00F3712D"/>
    <w:rsid w:val="00F40649"/>
    <w:rsid w:val="00F4753E"/>
    <w:rsid w:val="00F52BFD"/>
    <w:rsid w:val="00F54BAE"/>
    <w:rsid w:val="00F779A9"/>
    <w:rsid w:val="00F853FD"/>
    <w:rsid w:val="00F85BFC"/>
    <w:rsid w:val="00F90374"/>
    <w:rsid w:val="00F9385E"/>
    <w:rsid w:val="00F94FCE"/>
    <w:rsid w:val="00FA343D"/>
    <w:rsid w:val="00FA60BB"/>
    <w:rsid w:val="00FA7998"/>
    <w:rsid w:val="00FA7A65"/>
    <w:rsid w:val="00FB7D79"/>
    <w:rsid w:val="00FD22BA"/>
    <w:rsid w:val="00FD490C"/>
    <w:rsid w:val="00FD4F9D"/>
    <w:rsid w:val="00FE04A1"/>
    <w:rsid w:val="00FE3C8B"/>
    <w:rsid w:val="00FE4606"/>
    <w:rsid w:val="00FE4A52"/>
    <w:rsid w:val="00FE7946"/>
    <w:rsid w:val="00FF084E"/>
    <w:rsid w:val="00FF2EDE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171"/>
  </w:style>
  <w:style w:type="paragraph" w:styleId="Footer">
    <w:name w:val="footer"/>
    <w:basedOn w:val="Normal"/>
    <w:link w:val="FooterChar"/>
    <w:uiPriority w:val="99"/>
    <w:unhideWhenUsed/>
    <w:rsid w:val="00D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171"/>
  </w:style>
  <w:style w:type="paragraph" w:styleId="ListParagraph">
    <w:name w:val="List Paragraph"/>
    <w:basedOn w:val="Normal"/>
    <w:uiPriority w:val="34"/>
    <w:qFormat/>
    <w:rsid w:val="00355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0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AE"/>
    <w:rPr>
      <w:b/>
      <w:bCs/>
    </w:rPr>
  </w:style>
  <w:style w:type="paragraph" w:styleId="Revision">
    <w:name w:val="Revision"/>
    <w:hidden/>
    <w:uiPriority w:val="99"/>
    <w:semiHidden/>
    <w:rsid w:val="00C530AE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0B78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A1859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D74171"/>
  </w:style>
  <w:style w:type="paragraph" w:styleId="a6">
    <w:name w:val="footer"/>
    <w:basedOn w:val="a"/>
    <w:link w:val="a7"/>
    <w:uiPriority w:val="99"/>
    <w:unhideWhenUsed/>
    <w:rsid w:val="00D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D74171"/>
  </w:style>
  <w:style w:type="paragraph" w:styleId="a8">
    <w:name w:val="List Paragraph"/>
    <w:basedOn w:val="a"/>
    <w:uiPriority w:val="34"/>
    <w:qFormat/>
    <w:rsid w:val="003552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F3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EF351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530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30AE"/>
  </w:style>
  <w:style w:type="character" w:customStyle="1" w:styleId="ad">
    <w:name w:val="註解文字 字元"/>
    <w:basedOn w:val="a0"/>
    <w:link w:val="ac"/>
    <w:uiPriority w:val="99"/>
    <w:semiHidden/>
    <w:rsid w:val="00C530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530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30AE"/>
    <w:rPr>
      <w:b/>
      <w:bCs/>
    </w:rPr>
  </w:style>
  <w:style w:type="paragraph" w:styleId="af0">
    <w:name w:val="Revision"/>
    <w:hidden/>
    <w:uiPriority w:val="99"/>
    <w:semiHidden/>
    <w:rsid w:val="00C530AE"/>
    <w:pPr>
      <w:spacing w:after="0" w:line="240" w:lineRule="auto"/>
    </w:pPr>
  </w:style>
  <w:style w:type="table" w:styleId="af1">
    <w:name w:val="Light Shading"/>
    <w:basedOn w:val="a1"/>
    <w:uiPriority w:val="60"/>
    <w:rsid w:val="000B78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Web">
    <w:name w:val="Normal (Web)"/>
    <w:basedOn w:val="a"/>
    <w:uiPriority w:val="99"/>
    <w:semiHidden/>
    <w:unhideWhenUsed/>
    <w:rsid w:val="00BA185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58674-4E71-495B-8E07-BF78826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llon</dc:creator>
  <cp:lastModifiedBy>N. Dhillon</cp:lastModifiedBy>
  <cp:revision>6</cp:revision>
  <cp:lastPrinted>2015-10-24T02:58:00Z</cp:lastPrinted>
  <dcterms:created xsi:type="dcterms:W3CDTF">2015-08-24T08:52:00Z</dcterms:created>
  <dcterms:modified xsi:type="dcterms:W3CDTF">2015-10-24T04:56:00Z</dcterms:modified>
</cp:coreProperties>
</file>